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E7" w:rsidRDefault="002841E7" w:rsidP="00702CEC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2841E7" w:rsidRDefault="002841E7" w:rsidP="00702CEC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6C5817" w:rsidRDefault="00702CEC" w:rsidP="00702CEC">
      <w:pPr>
        <w:tabs>
          <w:tab w:val="left" w:pos="6345"/>
        </w:tabs>
        <w:jc w:val="center"/>
        <w:rPr>
          <w:b/>
          <w:sz w:val="28"/>
          <w:szCs w:val="28"/>
        </w:rPr>
      </w:pPr>
      <w:r w:rsidRPr="00702CEC">
        <w:rPr>
          <w:b/>
          <w:sz w:val="28"/>
          <w:szCs w:val="28"/>
        </w:rPr>
        <w:t>Фо</w:t>
      </w:r>
      <w:r w:rsidR="00B54955">
        <w:rPr>
          <w:b/>
          <w:sz w:val="28"/>
          <w:szCs w:val="28"/>
        </w:rPr>
        <w:t xml:space="preserve">рма подачи заявки на участие в </w:t>
      </w:r>
      <w:proofErr w:type="gramStart"/>
      <w:r w:rsidR="00B54955">
        <w:rPr>
          <w:b/>
          <w:sz w:val="28"/>
          <w:szCs w:val="28"/>
        </w:rPr>
        <w:t>д</w:t>
      </w:r>
      <w:r w:rsidRPr="00702CEC">
        <w:rPr>
          <w:b/>
          <w:sz w:val="28"/>
          <w:szCs w:val="28"/>
        </w:rPr>
        <w:t>ебатах</w:t>
      </w:r>
      <w:proofErr w:type="gramEnd"/>
      <w:r w:rsidRPr="00702CEC">
        <w:rPr>
          <w:b/>
          <w:sz w:val="28"/>
          <w:szCs w:val="28"/>
        </w:rPr>
        <w:t xml:space="preserve"> «Будущее за Арктикой»</w:t>
      </w:r>
    </w:p>
    <w:p w:rsidR="00702CEC" w:rsidRDefault="00702CEC" w:rsidP="00702CEC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702CEC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образовательного учреждения</w:t>
      </w: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p w:rsidR="00894D73" w:rsidRDefault="00894D73">
      <w:r>
        <w:rPr>
          <w:sz w:val="28"/>
          <w:szCs w:val="28"/>
        </w:rPr>
        <w:t>_______________________________________________________________________</w:t>
      </w: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е лицо (ФИО, должность, контактные данные)</w:t>
      </w: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p w:rsidR="00894D73" w:rsidRDefault="00894D73"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писок участников</w:t>
      </w:r>
    </w:p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947"/>
        <w:gridCol w:w="1143"/>
        <w:gridCol w:w="2363"/>
        <w:gridCol w:w="2727"/>
        <w:gridCol w:w="1583"/>
      </w:tblGrid>
      <w:tr w:rsidR="00EC4232" w:rsidTr="00140E24">
        <w:tc>
          <w:tcPr>
            <w:tcW w:w="675" w:type="dxa"/>
            <w:vAlign w:val="center"/>
          </w:tcPr>
          <w:p w:rsidR="00730F76" w:rsidRPr="00140E24" w:rsidRDefault="00140E24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140E24">
              <w:rPr>
                <w:b/>
                <w:sz w:val="28"/>
                <w:szCs w:val="28"/>
              </w:rPr>
              <w:t>№</w:t>
            </w:r>
          </w:p>
          <w:p w:rsidR="00140E24" w:rsidRPr="00140E24" w:rsidRDefault="00140E24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40E24">
              <w:rPr>
                <w:b/>
                <w:sz w:val="28"/>
                <w:szCs w:val="28"/>
              </w:rPr>
              <w:t>п</w:t>
            </w:r>
            <w:proofErr w:type="gramEnd"/>
            <w:r w:rsidRPr="00140E24">
              <w:rPr>
                <w:b/>
                <w:sz w:val="28"/>
                <w:szCs w:val="28"/>
                <w:lang w:val="en-US"/>
              </w:rPr>
              <w:t>/</w:t>
            </w:r>
            <w:r w:rsidRPr="00140E24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410" w:type="dxa"/>
            <w:vAlign w:val="center"/>
          </w:tcPr>
          <w:p w:rsidR="00730F76" w:rsidRPr="00140E24" w:rsidRDefault="00140E24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730F76" w:rsidRPr="00140E24" w:rsidRDefault="00140E24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2586" w:type="dxa"/>
            <w:vAlign w:val="center"/>
          </w:tcPr>
          <w:p w:rsidR="00730F76" w:rsidRPr="00140E24" w:rsidRDefault="00140E24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ультет, направление подготовки</w:t>
            </w:r>
          </w:p>
        </w:tc>
        <w:tc>
          <w:tcPr>
            <w:tcW w:w="1808" w:type="dxa"/>
            <w:vAlign w:val="center"/>
          </w:tcPr>
          <w:p w:rsidR="00730F76" w:rsidRPr="00140E24" w:rsidRDefault="00EC4232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частия (участник дебатов</w:t>
            </w:r>
            <w:r w:rsidRPr="00EC423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слушатель)</w:t>
            </w:r>
          </w:p>
        </w:tc>
        <w:tc>
          <w:tcPr>
            <w:tcW w:w="1666" w:type="dxa"/>
            <w:vAlign w:val="center"/>
          </w:tcPr>
          <w:p w:rsidR="00730F76" w:rsidRPr="00140E24" w:rsidRDefault="00521A2A" w:rsidP="00140E24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т</w:t>
            </w:r>
            <w:r w:rsidR="00EC4232">
              <w:rPr>
                <w:b/>
                <w:sz w:val="28"/>
                <w:szCs w:val="28"/>
              </w:rPr>
              <w:t>елефон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EC4232" w:rsidTr="00140E24">
        <w:tc>
          <w:tcPr>
            <w:tcW w:w="675" w:type="dxa"/>
          </w:tcPr>
          <w:p w:rsidR="00730F76" w:rsidRDefault="00EC4232" w:rsidP="00702CE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30F76" w:rsidRDefault="00730F76" w:rsidP="00702CE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0F76" w:rsidRDefault="00730F76" w:rsidP="00702CE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730F76" w:rsidRDefault="00730F76" w:rsidP="00702CE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30F76" w:rsidRDefault="00730F76" w:rsidP="00702CE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30F76" w:rsidRDefault="00730F76" w:rsidP="00702CE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94D73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</w:p>
    <w:p w:rsidR="00894D73" w:rsidRPr="00702CEC" w:rsidRDefault="00894D73" w:rsidP="00702CEC">
      <w:pPr>
        <w:tabs>
          <w:tab w:val="left" w:pos="6345"/>
        </w:tabs>
        <w:jc w:val="both"/>
        <w:rPr>
          <w:sz w:val="28"/>
          <w:szCs w:val="28"/>
        </w:rPr>
      </w:pPr>
      <w:bookmarkStart w:id="0" w:name="_GoBack"/>
      <w:bookmarkEnd w:id="0"/>
    </w:p>
    <w:sectPr w:rsidR="00894D73" w:rsidRPr="00702CEC" w:rsidSect="006C5817">
      <w:footerReference w:type="first" r:id="rId9"/>
      <w:pgSz w:w="11906" w:h="16838" w:code="9"/>
      <w:pgMar w:top="170" w:right="567" w:bottom="964" w:left="1134" w:header="284" w:footer="1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60" w:rsidRDefault="006B5E60">
      <w:r>
        <w:separator/>
      </w:r>
    </w:p>
  </w:endnote>
  <w:endnote w:type="continuationSeparator" w:id="0">
    <w:p w:rsidR="006B5E60" w:rsidRDefault="006B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17" w:rsidRDefault="006C5817" w:rsidP="00B54955">
    <w:pPr>
      <w:pStyle w:val="a8"/>
      <w:tabs>
        <w:tab w:val="clear" w:pos="4677"/>
        <w:tab w:val="clear" w:pos="9355"/>
        <w:tab w:val="center" w:pos="51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60" w:rsidRDefault="006B5E60">
      <w:r>
        <w:separator/>
      </w:r>
    </w:p>
  </w:footnote>
  <w:footnote w:type="continuationSeparator" w:id="0">
    <w:p w:rsidR="006B5E60" w:rsidRDefault="006B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F46"/>
    <w:multiLevelType w:val="hybridMultilevel"/>
    <w:tmpl w:val="7436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7AA3"/>
    <w:multiLevelType w:val="hybridMultilevel"/>
    <w:tmpl w:val="3FAE415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B0023"/>
    <w:multiLevelType w:val="hybridMultilevel"/>
    <w:tmpl w:val="E814D78E"/>
    <w:lvl w:ilvl="0" w:tplc="FD8809BC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>
    <w:nsid w:val="45FC2772"/>
    <w:multiLevelType w:val="hybridMultilevel"/>
    <w:tmpl w:val="9E968B10"/>
    <w:lvl w:ilvl="0" w:tplc="63F07A92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56222D40"/>
    <w:multiLevelType w:val="hybridMultilevel"/>
    <w:tmpl w:val="FC8290AA"/>
    <w:lvl w:ilvl="0" w:tplc="2C68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C9"/>
    <w:rsid w:val="000018A8"/>
    <w:rsid w:val="0002638A"/>
    <w:rsid w:val="000314ED"/>
    <w:rsid w:val="00033266"/>
    <w:rsid w:val="00036678"/>
    <w:rsid w:val="000450E7"/>
    <w:rsid w:val="00046706"/>
    <w:rsid w:val="00046779"/>
    <w:rsid w:val="00056380"/>
    <w:rsid w:val="00057290"/>
    <w:rsid w:val="00070329"/>
    <w:rsid w:val="00074946"/>
    <w:rsid w:val="00091F14"/>
    <w:rsid w:val="0009509C"/>
    <w:rsid w:val="000C20D1"/>
    <w:rsid w:val="000D0765"/>
    <w:rsid w:val="000E4391"/>
    <w:rsid w:val="000F22CD"/>
    <w:rsid w:val="00140E24"/>
    <w:rsid w:val="00160627"/>
    <w:rsid w:val="00165643"/>
    <w:rsid w:val="00182AB5"/>
    <w:rsid w:val="00197F22"/>
    <w:rsid w:val="001B1D0D"/>
    <w:rsid w:val="001B2286"/>
    <w:rsid w:val="001B3BF6"/>
    <w:rsid w:val="001D3025"/>
    <w:rsid w:val="001D34CA"/>
    <w:rsid w:val="001D4DFD"/>
    <w:rsid w:val="001E42D5"/>
    <w:rsid w:val="001F0325"/>
    <w:rsid w:val="0020188A"/>
    <w:rsid w:val="002256E1"/>
    <w:rsid w:val="00230A48"/>
    <w:rsid w:val="002326CC"/>
    <w:rsid w:val="0024732C"/>
    <w:rsid w:val="00254571"/>
    <w:rsid w:val="00262562"/>
    <w:rsid w:val="00263FCF"/>
    <w:rsid w:val="0026436C"/>
    <w:rsid w:val="002841E7"/>
    <w:rsid w:val="00285A63"/>
    <w:rsid w:val="0029537C"/>
    <w:rsid w:val="002B1ABE"/>
    <w:rsid w:val="002B404A"/>
    <w:rsid w:val="002C404E"/>
    <w:rsid w:val="002C66DD"/>
    <w:rsid w:val="002F162C"/>
    <w:rsid w:val="002F6A4E"/>
    <w:rsid w:val="0030186C"/>
    <w:rsid w:val="003119E8"/>
    <w:rsid w:val="0031466C"/>
    <w:rsid w:val="00321190"/>
    <w:rsid w:val="00324A07"/>
    <w:rsid w:val="003344A2"/>
    <w:rsid w:val="00342812"/>
    <w:rsid w:val="00346AC9"/>
    <w:rsid w:val="003601DB"/>
    <w:rsid w:val="00372DC1"/>
    <w:rsid w:val="0037635C"/>
    <w:rsid w:val="003E115C"/>
    <w:rsid w:val="003E7ECA"/>
    <w:rsid w:val="003E7F90"/>
    <w:rsid w:val="003F2BAC"/>
    <w:rsid w:val="003F357E"/>
    <w:rsid w:val="00410A99"/>
    <w:rsid w:val="00442C85"/>
    <w:rsid w:val="00443E95"/>
    <w:rsid w:val="00461E74"/>
    <w:rsid w:val="004721AD"/>
    <w:rsid w:val="004740D1"/>
    <w:rsid w:val="004766A9"/>
    <w:rsid w:val="00482355"/>
    <w:rsid w:val="004A5642"/>
    <w:rsid w:val="004B1FA8"/>
    <w:rsid w:val="004C29D1"/>
    <w:rsid w:val="004C3529"/>
    <w:rsid w:val="004D3447"/>
    <w:rsid w:val="004F7F29"/>
    <w:rsid w:val="0050441D"/>
    <w:rsid w:val="005129A4"/>
    <w:rsid w:val="00521A2A"/>
    <w:rsid w:val="00536A86"/>
    <w:rsid w:val="0057547E"/>
    <w:rsid w:val="00582793"/>
    <w:rsid w:val="005B614A"/>
    <w:rsid w:val="005C47B3"/>
    <w:rsid w:val="005C69F2"/>
    <w:rsid w:val="005D026D"/>
    <w:rsid w:val="005E08BA"/>
    <w:rsid w:val="005E424B"/>
    <w:rsid w:val="005F565D"/>
    <w:rsid w:val="006041F8"/>
    <w:rsid w:val="00627375"/>
    <w:rsid w:val="006337E1"/>
    <w:rsid w:val="00650D8B"/>
    <w:rsid w:val="00670F6C"/>
    <w:rsid w:val="00697A68"/>
    <w:rsid w:val="006A5131"/>
    <w:rsid w:val="006B57D6"/>
    <w:rsid w:val="006B5E60"/>
    <w:rsid w:val="006C5817"/>
    <w:rsid w:val="006F5D3F"/>
    <w:rsid w:val="00702CEC"/>
    <w:rsid w:val="007205AD"/>
    <w:rsid w:val="00720A2D"/>
    <w:rsid w:val="00722708"/>
    <w:rsid w:val="00722D55"/>
    <w:rsid w:val="00730F76"/>
    <w:rsid w:val="00734F77"/>
    <w:rsid w:val="00743560"/>
    <w:rsid w:val="0074488F"/>
    <w:rsid w:val="007460D6"/>
    <w:rsid w:val="00765496"/>
    <w:rsid w:val="0076694D"/>
    <w:rsid w:val="007A31CB"/>
    <w:rsid w:val="007B29B7"/>
    <w:rsid w:val="007C448F"/>
    <w:rsid w:val="007F0BEC"/>
    <w:rsid w:val="007F4217"/>
    <w:rsid w:val="007F5F37"/>
    <w:rsid w:val="007F6F02"/>
    <w:rsid w:val="00802849"/>
    <w:rsid w:val="0081559E"/>
    <w:rsid w:val="0082098A"/>
    <w:rsid w:val="008276FC"/>
    <w:rsid w:val="0083586A"/>
    <w:rsid w:val="00842C32"/>
    <w:rsid w:val="00856B0E"/>
    <w:rsid w:val="00863645"/>
    <w:rsid w:val="008672ED"/>
    <w:rsid w:val="00890361"/>
    <w:rsid w:val="00894D73"/>
    <w:rsid w:val="008A2C0E"/>
    <w:rsid w:val="008B11B4"/>
    <w:rsid w:val="008B1883"/>
    <w:rsid w:val="008C36CC"/>
    <w:rsid w:val="008C6A39"/>
    <w:rsid w:val="008F2E60"/>
    <w:rsid w:val="008F3C4D"/>
    <w:rsid w:val="00900FD3"/>
    <w:rsid w:val="00904EAA"/>
    <w:rsid w:val="00910299"/>
    <w:rsid w:val="00911ACA"/>
    <w:rsid w:val="00923E01"/>
    <w:rsid w:val="0092555B"/>
    <w:rsid w:val="00931212"/>
    <w:rsid w:val="00941446"/>
    <w:rsid w:val="0095451B"/>
    <w:rsid w:val="009729EC"/>
    <w:rsid w:val="00985F9E"/>
    <w:rsid w:val="009A1234"/>
    <w:rsid w:val="009A66CB"/>
    <w:rsid w:val="009B3D60"/>
    <w:rsid w:val="009B5A62"/>
    <w:rsid w:val="009E1D77"/>
    <w:rsid w:val="009E5979"/>
    <w:rsid w:val="009E76E5"/>
    <w:rsid w:val="00A017C7"/>
    <w:rsid w:val="00A316E5"/>
    <w:rsid w:val="00A31FE5"/>
    <w:rsid w:val="00A5568D"/>
    <w:rsid w:val="00A74FA8"/>
    <w:rsid w:val="00A86642"/>
    <w:rsid w:val="00A904FA"/>
    <w:rsid w:val="00A90EFB"/>
    <w:rsid w:val="00AA33F1"/>
    <w:rsid w:val="00AA46A5"/>
    <w:rsid w:val="00AB6D5B"/>
    <w:rsid w:val="00AB716A"/>
    <w:rsid w:val="00AC07F0"/>
    <w:rsid w:val="00AC6250"/>
    <w:rsid w:val="00AE6381"/>
    <w:rsid w:val="00AF36C9"/>
    <w:rsid w:val="00AF6522"/>
    <w:rsid w:val="00B011BA"/>
    <w:rsid w:val="00B015DA"/>
    <w:rsid w:val="00B10A1D"/>
    <w:rsid w:val="00B16C63"/>
    <w:rsid w:val="00B17664"/>
    <w:rsid w:val="00B23C2E"/>
    <w:rsid w:val="00B27C46"/>
    <w:rsid w:val="00B30107"/>
    <w:rsid w:val="00B30C42"/>
    <w:rsid w:val="00B40C74"/>
    <w:rsid w:val="00B54955"/>
    <w:rsid w:val="00B625DE"/>
    <w:rsid w:val="00B74493"/>
    <w:rsid w:val="00B76E89"/>
    <w:rsid w:val="00B8406F"/>
    <w:rsid w:val="00B843FC"/>
    <w:rsid w:val="00B91E2C"/>
    <w:rsid w:val="00BB6B94"/>
    <w:rsid w:val="00BD2076"/>
    <w:rsid w:val="00BD246F"/>
    <w:rsid w:val="00BE46C8"/>
    <w:rsid w:val="00BE5A02"/>
    <w:rsid w:val="00BF34BA"/>
    <w:rsid w:val="00BF3886"/>
    <w:rsid w:val="00C02A35"/>
    <w:rsid w:val="00C12AE4"/>
    <w:rsid w:val="00C155EA"/>
    <w:rsid w:val="00C271C9"/>
    <w:rsid w:val="00C52BDF"/>
    <w:rsid w:val="00C53A84"/>
    <w:rsid w:val="00C74F52"/>
    <w:rsid w:val="00C8329D"/>
    <w:rsid w:val="00CA7E85"/>
    <w:rsid w:val="00CB3080"/>
    <w:rsid w:val="00CC029C"/>
    <w:rsid w:val="00CF538A"/>
    <w:rsid w:val="00D041EB"/>
    <w:rsid w:val="00D06248"/>
    <w:rsid w:val="00D12E9E"/>
    <w:rsid w:val="00D20B10"/>
    <w:rsid w:val="00D35036"/>
    <w:rsid w:val="00D3790E"/>
    <w:rsid w:val="00D7016C"/>
    <w:rsid w:val="00D82552"/>
    <w:rsid w:val="00D90FFE"/>
    <w:rsid w:val="00DA4B38"/>
    <w:rsid w:val="00DB0439"/>
    <w:rsid w:val="00DB5446"/>
    <w:rsid w:val="00DC0E5F"/>
    <w:rsid w:val="00DD5E3E"/>
    <w:rsid w:val="00DF45EE"/>
    <w:rsid w:val="00DF6DA3"/>
    <w:rsid w:val="00E04C8B"/>
    <w:rsid w:val="00E04D62"/>
    <w:rsid w:val="00E2131F"/>
    <w:rsid w:val="00E2143A"/>
    <w:rsid w:val="00E27F0F"/>
    <w:rsid w:val="00E37900"/>
    <w:rsid w:val="00E4148C"/>
    <w:rsid w:val="00E44084"/>
    <w:rsid w:val="00E52387"/>
    <w:rsid w:val="00E659FA"/>
    <w:rsid w:val="00E71016"/>
    <w:rsid w:val="00E806BF"/>
    <w:rsid w:val="00E80EE2"/>
    <w:rsid w:val="00E82BAA"/>
    <w:rsid w:val="00E87960"/>
    <w:rsid w:val="00E904AA"/>
    <w:rsid w:val="00E90AD2"/>
    <w:rsid w:val="00EA1F43"/>
    <w:rsid w:val="00EB1931"/>
    <w:rsid w:val="00EC2B05"/>
    <w:rsid w:val="00EC4232"/>
    <w:rsid w:val="00EC700A"/>
    <w:rsid w:val="00EE46D8"/>
    <w:rsid w:val="00F12F8C"/>
    <w:rsid w:val="00F151A3"/>
    <w:rsid w:val="00F46900"/>
    <w:rsid w:val="00F71122"/>
    <w:rsid w:val="00F901F8"/>
    <w:rsid w:val="00F97399"/>
    <w:rsid w:val="00FA55C1"/>
    <w:rsid w:val="00FD1E40"/>
    <w:rsid w:val="00FD4BA4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character" w:styleId="aa">
    <w:name w:val="Hyperlink"/>
    <w:basedOn w:val="a0"/>
    <w:unhideWhenUsed/>
    <w:rsid w:val="005F565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D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30C42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A90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character" w:styleId="aa">
    <w:name w:val="Hyperlink"/>
    <w:basedOn w:val="a0"/>
    <w:unhideWhenUsed/>
    <w:rsid w:val="005F565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D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30C42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A9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2757-E0C3-4EB9-9A6E-E9D2055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</dc:creator>
  <cp:lastModifiedBy>Иксанова Юлия Венеровна</cp:lastModifiedBy>
  <cp:revision>21</cp:revision>
  <cp:lastPrinted>2020-01-23T13:40:00Z</cp:lastPrinted>
  <dcterms:created xsi:type="dcterms:W3CDTF">2019-01-28T13:42:00Z</dcterms:created>
  <dcterms:modified xsi:type="dcterms:W3CDTF">2020-01-28T13:19:00Z</dcterms:modified>
</cp:coreProperties>
</file>